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71B8" w14:textId="408F96CC" w:rsidR="00845AD9" w:rsidRPr="00837B97" w:rsidRDefault="00845AD9" w:rsidP="00845AD9">
      <w:pPr>
        <w:rPr>
          <w:rFonts w:ascii="Arial" w:hAnsi="Arial" w:cs="Arial"/>
          <w:b/>
          <w:bCs/>
          <w:smallCaps/>
          <w:sz w:val="28"/>
          <w:szCs w:val="28"/>
          <w:lang w:val="de-CH"/>
        </w:rPr>
      </w:pPr>
      <w:r w:rsidRPr="455B26C2">
        <w:rPr>
          <w:rFonts w:ascii="Arial" w:hAnsi="Arial" w:cs="Arial"/>
          <w:b/>
          <w:bCs/>
          <w:smallCaps/>
          <w:sz w:val="28"/>
          <w:szCs w:val="28"/>
          <w:lang w:val="de-CH"/>
        </w:rPr>
        <w:t xml:space="preserve">Anhang </w:t>
      </w:r>
      <w:r w:rsidR="32FFC03E" w:rsidRPr="455B26C2">
        <w:rPr>
          <w:rFonts w:ascii="Arial" w:hAnsi="Arial" w:cs="Arial"/>
          <w:b/>
          <w:bCs/>
          <w:smallCaps/>
          <w:sz w:val="28"/>
          <w:szCs w:val="28"/>
          <w:lang w:val="de-CH"/>
        </w:rPr>
        <w:t>1</w:t>
      </w:r>
      <w:r w:rsidRPr="455B26C2">
        <w:rPr>
          <w:rFonts w:ascii="Arial" w:hAnsi="Arial" w:cs="Arial"/>
          <w:b/>
          <w:bCs/>
          <w:smallCaps/>
          <w:sz w:val="28"/>
          <w:szCs w:val="28"/>
          <w:lang w:val="de-CH"/>
        </w:rPr>
        <w:t xml:space="preserve">: Praxisnachweis für die Berufsprüfung für Bäuerin/bäuerlicher Haushaltleiter </w:t>
      </w:r>
      <w:r w:rsidRPr="00780F01">
        <w:rPr>
          <w:lang w:val="de-CH"/>
        </w:rPr>
        <w:tab/>
      </w:r>
    </w:p>
    <w:p w14:paraId="4E188359" w14:textId="77777777" w:rsidR="00845AD9" w:rsidRPr="00005DF7" w:rsidRDefault="00845AD9" w:rsidP="00845AD9">
      <w:pPr>
        <w:rPr>
          <w:rFonts w:ascii="Arial" w:hAnsi="Arial" w:cs="Arial"/>
          <w:b/>
          <w:bCs/>
          <w:sz w:val="4"/>
          <w:szCs w:val="4"/>
          <w:lang w:val="de-CH"/>
        </w:rPr>
      </w:pPr>
    </w:p>
    <w:p w14:paraId="220B984E" w14:textId="77777777" w:rsidR="000B00BA" w:rsidRDefault="000B00BA" w:rsidP="00845AD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1D73CF91" w14:textId="156014D3" w:rsidR="00845AD9" w:rsidRDefault="00845AD9" w:rsidP="00845AD9">
      <w:pPr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t>Anforderungen nach Artikel 3.31a</w:t>
      </w:r>
      <w:r w:rsidRPr="00C50969">
        <w:rPr>
          <w:rFonts w:ascii="Arial" w:hAnsi="Arial" w:cs="Arial"/>
          <w:b/>
          <w:bCs/>
          <w:sz w:val="22"/>
          <w:szCs w:val="22"/>
          <w:lang w:val="de-CH"/>
        </w:rPr>
        <w:t xml:space="preserve"> der Prüfungsord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7"/>
      </w:tblGrid>
      <w:tr w:rsidR="00845AD9" w:rsidRPr="00CE05A5" w14:paraId="2469BE2D" w14:textId="77777777" w:rsidTr="00F82354">
        <w:trPr>
          <w:trHeight w:val="554"/>
        </w:trPr>
        <w:tc>
          <w:tcPr>
            <w:tcW w:w="14287" w:type="dxa"/>
          </w:tcPr>
          <w:p w14:paraId="7EEEA62B" w14:textId="77777777" w:rsidR="00845AD9" w:rsidRPr="00BF5CD2" w:rsidRDefault="00845AD9" w:rsidP="00845AD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bCs/>
                <w:sz w:val="20"/>
                <w:szCs w:val="22"/>
                <w:lang w:val="de-CH"/>
              </w:rPr>
            </w:pPr>
            <w:r w:rsidRPr="00BF5CD2">
              <w:rPr>
                <w:rFonts w:ascii="Arial" w:hAnsi="Arial" w:cs="Arial"/>
                <w:sz w:val="20"/>
                <w:szCs w:val="22"/>
                <w:lang w:val="de-CH"/>
              </w:rPr>
              <w:t>2 Jahre Praxis zu mindestens 50% Tätigkeit im bäuerlichen Haushalt. Als bäuerlicher Haushalt gilt der Haushalt eines landw. Betriebes, welcher direktzahlungsberechtigt ist.</w:t>
            </w:r>
          </w:p>
        </w:tc>
      </w:tr>
      <w:tr w:rsidR="00845AD9" w:rsidRPr="00CE05A5" w14:paraId="42DDB6D1" w14:textId="77777777" w:rsidTr="00F82354">
        <w:trPr>
          <w:trHeight w:val="293"/>
        </w:trPr>
        <w:tc>
          <w:tcPr>
            <w:tcW w:w="14287" w:type="dxa"/>
          </w:tcPr>
          <w:p w14:paraId="07B1963F" w14:textId="62F8861C" w:rsidR="00845AD9" w:rsidRPr="00BF5CD2" w:rsidRDefault="00845AD9" w:rsidP="00845AD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BF5CD2">
              <w:rPr>
                <w:rFonts w:ascii="Arial" w:hAnsi="Arial" w:cs="Arial"/>
                <w:sz w:val="20"/>
                <w:szCs w:val="22"/>
                <w:lang w:val="de-CH"/>
              </w:rPr>
              <w:t>Bei weniger als 50% Tätigkeit im bäuerlichen Haushalt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t xml:space="preserve"> </w:t>
            </w:r>
            <w:r w:rsidR="00F82354">
              <w:rPr>
                <w:rFonts w:ascii="Arial" w:hAnsi="Arial" w:cs="Arial"/>
                <w:sz w:val="20"/>
                <w:szCs w:val="22"/>
                <w:lang w:val="de-CH"/>
              </w:rPr>
              <w:t>verlängert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t xml:space="preserve"> sich die Praxiszeit </w:t>
            </w:r>
            <w:r w:rsidR="00F82354">
              <w:rPr>
                <w:rFonts w:ascii="Arial" w:hAnsi="Arial" w:cs="Arial"/>
                <w:sz w:val="20"/>
                <w:szCs w:val="22"/>
                <w:lang w:val="de-CH"/>
              </w:rPr>
              <w:t>entsprechend.</w:t>
            </w:r>
            <w:r w:rsidRPr="00BF5CD2">
              <w:rPr>
                <w:rFonts w:ascii="Arial" w:hAnsi="Arial" w:cs="Arial"/>
                <w:sz w:val="20"/>
                <w:szCs w:val="22"/>
                <w:lang w:val="de-CH"/>
              </w:rPr>
              <w:t xml:space="preserve"> </w:t>
            </w:r>
          </w:p>
        </w:tc>
      </w:tr>
      <w:tr w:rsidR="00845AD9" w:rsidRPr="00CE05A5" w14:paraId="34D4D77A" w14:textId="77777777" w:rsidTr="00F82354">
        <w:trPr>
          <w:trHeight w:val="568"/>
        </w:trPr>
        <w:tc>
          <w:tcPr>
            <w:tcW w:w="14287" w:type="dxa"/>
          </w:tcPr>
          <w:p w14:paraId="6B36A319" w14:textId="77777777" w:rsidR="00845AD9" w:rsidRPr="001B5CAC" w:rsidRDefault="00845AD9" w:rsidP="005E1D72">
            <w:pPr>
              <w:rPr>
                <w:rFonts w:ascii="Arial" w:hAnsi="Arial" w:cs="Arial"/>
                <w:sz w:val="6"/>
                <w:szCs w:val="10"/>
                <w:lang w:val="de-CH"/>
              </w:rPr>
            </w:pPr>
          </w:p>
          <w:p w14:paraId="2A1BF277" w14:textId="77777777" w:rsidR="00845AD9" w:rsidRPr="008815F5" w:rsidRDefault="00845AD9" w:rsidP="00845AD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F5CD2">
              <w:rPr>
                <w:rFonts w:ascii="Arial" w:hAnsi="Arial" w:cs="Arial"/>
                <w:sz w:val="20"/>
                <w:szCs w:val="22"/>
                <w:lang w:val="de-CH"/>
              </w:rPr>
              <w:t xml:space="preserve">Die bäuerlich-hauswirtschaftliche Praxis zählt erst nach der Grundbildung (EFZ oder Mittelschulabschluss). </w:t>
            </w:r>
          </w:p>
          <w:p w14:paraId="0D3186CA" w14:textId="77777777" w:rsidR="00845AD9" w:rsidRPr="001B5CAC" w:rsidRDefault="00845AD9" w:rsidP="005E1D72">
            <w:pPr>
              <w:rPr>
                <w:rFonts w:ascii="Arial" w:hAnsi="Arial" w:cs="Arial"/>
                <w:sz w:val="6"/>
                <w:szCs w:val="10"/>
                <w:lang w:val="de-CH"/>
              </w:rPr>
            </w:pPr>
          </w:p>
          <w:p w14:paraId="400CB8C4" w14:textId="77777777" w:rsidR="00845AD9" w:rsidRPr="001B5CAC" w:rsidRDefault="00845AD9" w:rsidP="00845AD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F5CD2">
              <w:rPr>
                <w:rFonts w:ascii="Arial" w:hAnsi="Arial" w:cs="Arial"/>
                <w:sz w:val="20"/>
                <w:szCs w:val="22"/>
                <w:lang w:val="de-CH"/>
              </w:rPr>
              <w:t xml:space="preserve">Praxis, die nicht im Haushalt 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t xml:space="preserve">des eigenen Betriebes </w:t>
            </w:r>
            <w:r w:rsidRPr="00BF5CD2">
              <w:rPr>
                <w:rFonts w:ascii="Arial" w:hAnsi="Arial" w:cs="Arial"/>
                <w:sz w:val="20"/>
                <w:szCs w:val="22"/>
                <w:lang w:val="de-CH"/>
              </w:rPr>
              <w:t xml:space="preserve">erfolgt, </w:t>
            </w:r>
            <w:r w:rsidRPr="00133EA8">
              <w:rPr>
                <w:rFonts w:ascii="Arial" w:hAnsi="Arial" w:cs="Arial"/>
                <w:b/>
                <w:sz w:val="22"/>
                <w:szCs w:val="22"/>
                <w:lang w:val="de-CH"/>
              </w:rPr>
              <w:t>muss</w:t>
            </w:r>
            <w:r w:rsidRPr="00133EA8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BF5CD2">
              <w:rPr>
                <w:rFonts w:ascii="Arial" w:hAnsi="Arial" w:cs="Arial"/>
                <w:sz w:val="20"/>
                <w:szCs w:val="22"/>
                <w:lang w:val="de-CH"/>
              </w:rPr>
              <w:t>mit einem Arbeitszeugnis oder einer Arbeitsbestätigung nachgewiesen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t xml:space="preserve"> werden</w:t>
            </w:r>
            <w:r w:rsidRPr="00BF5CD2">
              <w:rPr>
                <w:rFonts w:ascii="Arial" w:hAnsi="Arial" w:cs="Arial"/>
                <w:sz w:val="20"/>
                <w:szCs w:val="22"/>
                <w:lang w:val="de-CH"/>
              </w:rPr>
              <w:t>.</w:t>
            </w:r>
          </w:p>
          <w:p w14:paraId="431918AF" w14:textId="77777777" w:rsidR="00845AD9" w:rsidRPr="001B5CAC" w:rsidRDefault="00845AD9" w:rsidP="005E1D72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</w:tr>
      <w:tr w:rsidR="00845AD9" w:rsidRPr="0038255C" w14:paraId="1B741D80" w14:textId="77777777" w:rsidTr="00F82354">
        <w:tc>
          <w:tcPr>
            <w:tcW w:w="14287" w:type="dxa"/>
          </w:tcPr>
          <w:p w14:paraId="645B3E5B" w14:textId="77777777" w:rsidR="00845AD9" w:rsidRPr="00BF5CD2" w:rsidRDefault="00845AD9" w:rsidP="00845AD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t xml:space="preserve">Als </w:t>
            </w:r>
            <w:r w:rsidRPr="00576194">
              <w:rPr>
                <w:rFonts w:ascii="Arial" w:hAnsi="Arial" w:cs="Arial"/>
                <w:b/>
                <w:sz w:val="20"/>
                <w:szCs w:val="22"/>
                <w:lang w:val="de-CH"/>
              </w:rPr>
              <w:t>„eig</w:t>
            </w:r>
            <w:r>
              <w:rPr>
                <w:rFonts w:ascii="Arial" w:hAnsi="Arial" w:cs="Arial"/>
                <w:b/>
                <w:sz w:val="20"/>
                <w:szCs w:val="22"/>
                <w:lang w:val="de-CH"/>
              </w:rPr>
              <w:t>e</w:t>
            </w:r>
            <w:r w:rsidRPr="00576194">
              <w:rPr>
                <w:rFonts w:ascii="Arial" w:hAnsi="Arial" w:cs="Arial"/>
                <w:b/>
                <w:sz w:val="20"/>
                <w:szCs w:val="22"/>
                <w:lang w:val="de-CH"/>
              </w:rPr>
              <w:t>ner Betrieb“</w:t>
            </w:r>
            <w:r w:rsidRPr="00411679">
              <w:rPr>
                <w:rFonts w:ascii="Arial" w:hAnsi="Arial" w:cs="Arial"/>
                <w:sz w:val="20"/>
                <w:szCs w:val="22"/>
                <w:lang w:val="de-CH"/>
              </w:rPr>
              <w:t xml:space="preserve"> gilt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t xml:space="preserve">, wenn die Kandidatin/der Kandidat Eigentümerin des Betriebes ist oder mit dem Eigentümer des Betriebs verheiratet ist. Der elterliche Betrieb gilt </w:t>
            </w:r>
            <w:r w:rsidRPr="00005DF7">
              <w:rPr>
                <w:rFonts w:ascii="Arial" w:hAnsi="Arial" w:cs="Arial"/>
                <w:b/>
                <w:sz w:val="20"/>
                <w:szCs w:val="22"/>
                <w:lang w:val="de-CH"/>
              </w:rPr>
              <w:t>NICHT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t xml:space="preserve"> als „eigener Betrieb“.</w:t>
            </w:r>
          </w:p>
        </w:tc>
      </w:tr>
    </w:tbl>
    <w:p w14:paraId="509C7551" w14:textId="1B9E6DA7" w:rsidR="00B6497C" w:rsidRDefault="00B6497C" w:rsidP="00845AD9">
      <w:pPr>
        <w:rPr>
          <w:rFonts w:ascii="Arial" w:hAnsi="Arial" w:cs="Arial"/>
          <w:b/>
          <w:bCs/>
          <w:sz w:val="16"/>
          <w:szCs w:val="28"/>
          <w:lang w:val="de-CH"/>
        </w:rPr>
      </w:pPr>
    </w:p>
    <w:tbl>
      <w:tblPr>
        <w:tblW w:w="1492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1"/>
        <w:gridCol w:w="4122"/>
        <w:gridCol w:w="2268"/>
        <w:gridCol w:w="1162"/>
        <w:gridCol w:w="2523"/>
        <w:gridCol w:w="2268"/>
      </w:tblGrid>
      <w:tr w:rsidR="006B6841" w:rsidRPr="008121AF" w14:paraId="3C5FA9D2" w14:textId="77777777" w:rsidTr="00B6497C">
        <w:trPr>
          <w:cantSplit/>
          <w:trHeight w:val="468"/>
        </w:trPr>
        <w:tc>
          <w:tcPr>
            <w:tcW w:w="149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DF6BE" w14:textId="77777777" w:rsidR="006B6841" w:rsidRPr="00DE14CA" w:rsidRDefault="006B6841" w:rsidP="00F3279C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lang w:val="de-CH"/>
              </w:rPr>
              <w:t>Nachweis durch Kandidatin/Kandidat</w:t>
            </w:r>
          </w:p>
        </w:tc>
      </w:tr>
      <w:tr w:rsidR="008224A2" w:rsidRPr="008121AF" w14:paraId="18486CD6" w14:textId="77777777" w:rsidTr="00590683">
        <w:trPr>
          <w:cantSplit/>
          <w:trHeight w:val="468"/>
          <w:tblHeader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E38A" w14:textId="309A35E3" w:rsidR="008224A2" w:rsidRPr="00DE14CA" w:rsidRDefault="007D1D2A" w:rsidP="008224A2">
            <w:pPr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Name / Vorname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548A26" w14:textId="4E3A5202" w:rsidR="008224A2" w:rsidRPr="00001A45" w:rsidRDefault="003F4430" w:rsidP="008224A2">
            <w:pPr>
              <w:ind w:left="135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</w:rPr>
              <w:t>Musterlinger</w:t>
            </w:r>
          </w:p>
        </w:tc>
        <w:tc>
          <w:tcPr>
            <w:tcW w:w="3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FC7994" w14:textId="1FD01FEA" w:rsidR="008224A2" w:rsidRPr="00DE14CA" w:rsidRDefault="00CD63DC" w:rsidP="008224A2">
            <w:pPr>
              <w:ind w:left="131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dresse / Wohnohrt</w:t>
            </w:r>
          </w:p>
        </w:tc>
        <w:tc>
          <w:tcPr>
            <w:tcW w:w="4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449658" w14:textId="621A7371" w:rsidR="008224A2" w:rsidRPr="00001A45" w:rsidRDefault="003F4430" w:rsidP="008224A2">
            <w:pPr>
              <w:ind w:left="134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</w:rPr>
              <w:t>Andrea</w:t>
            </w:r>
          </w:p>
        </w:tc>
      </w:tr>
      <w:tr w:rsidR="00845AD9" w:rsidRPr="00CE05A5" w14:paraId="2B8A2DE9" w14:textId="77777777" w:rsidTr="00B6497C">
        <w:trPr>
          <w:cantSplit/>
          <w:trHeight w:val="652"/>
        </w:trPr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3B9" w14:textId="77777777" w:rsidR="00845AD9" w:rsidRPr="00BF5CD2" w:rsidRDefault="00845AD9" w:rsidP="005E1D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Art der Prax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A78B" w14:textId="77777777" w:rsidR="00845AD9" w:rsidRDefault="00845AD9" w:rsidP="005E1D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Dauer </w:t>
            </w:r>
          </w:p>
          <w:p w14:paraId="47162FF9" w14:textId="77777777" w:rsidR="00845AD9" w:rsidRPr="00576194" w:rsidRDefault="00845AD9" w:rsidP="005E1D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genaue Daten </w:t>
            </w: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br/>
            </w:r>
            <w:r w:rsidRPr="00DE14CA">
              <w:rPr>
                <w:rFonts w:ascii="Arial" w:hAnsi="Arial" w:cs="Arial"/>
                <w:bCs/>
                <w:sz w:val="20"/>
                <w:szCs w:val="20"/>
                <w:lang w:val="de-CH"/>
              </w:rPr>
              <w:t>(mindestens 4 Wochen zusammenhängend)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514D" w14:textId="77777777" w:rsidR="00845AD9" w:rsidRPr="00DE14CA" w:rsidRDefault="00845AD9" w:rsidP="005E1D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Tätigkeit</w:t>
            </w:r>
          </w:p>
          <w:p w14:paraId="33AADBC1" w14:textId="77777777" w:rsidR="00845AD9" w:rsidRPr="00DE14CA" w:rsidRDefault="00845AD9" w:rsidP="005E1D72">
            <w:pPr>
              <w:jc w:val="center"/>
              <w:rPr>
                <w:rFonts w:ascii="Arial" w:hAnsi="Arial" w:cs="Arial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n %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3A5A" w14:textId="77777777" w:rsidR="00845AD9" w:rsidRPr="00576194" w:rsidRDefault="00845AD9" w:rsidP="005E1D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ei eigenem Betrieb:</w:t>
            </w:r>
          </w:p>
          <w:p w14:paraId="42747439" w14:textId="77777777" w:rsidR="00845AD9" w:rsidRPr="00DE14CA" w:rsidRDefault="00845AD9" w:rsidP="005E1D7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m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EIGENER </w:t>
            </w:r>
            <w:r w:rsidRPr="00576194">
              <w:rPr>
                <w:rFonts w:ascii="Arial" w:hAnsi="Arial" w:cs="Arial"/>
                <w:b/>
                <w:bCs/>
                <w:szCs w:val="20"/>
                <w:lang w:val="de-CH"/>
              </w:rPr>
              <w:t xml:space="preserve">Unterschrift </w:t>
            </w: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die Angaben bestätige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9B8D45" w14:textId="77777777" w:rsidR="00845AD9" w:rsidRPr="00576194" w:rsidRDefault="00845AD9" w:rsidP="005E1D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Wenn kein eigener Betrieb vorhanden ist: </w:t>
            </w:r>
          </w:p>
          <w:p w14:paraId="52874C62" w14:textId="77777777" w:rsidR="00845AD9" w:rsidRPr="00DE14CA" w:rsidRDefault="00845AD9" w:rsidP="005E1D7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Arbeitszeugnisse / Arbeitsbestätigungen </w:t>
            </w:r>
            <w:r w:rsidRPr="00576194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(Kopie(n) sind der Anmeldung beizulegen) </w:t>
            </w:r>
          </w:p>
        </w:tc>
      </w:tr>
      <w:tr w:rsidR="00845AD9" w:rsidRPr="006A49BB" w14:paraId="5ACAFFDB" w14:textId="77777777" w:rsidTr="00B6497C">
        <w:trPr>
          <w:cantSplit/>
          <w:trHeight w:val="1979"/>
        </w:trPr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031B" w14:textId="1DCCCD9A" w:rsidR="00845AD9" w:rsidRPr="007C42AC" w:rsidRDefault="00845AD9" w:rsidP="005E1D72">
            <w:pPr>
              <w:spacing w:before="100"/>
              <w:rPr>
                <w:rFonts w:ascii="Arial" w:hAnsi="Arial" w:cs="Arial"/>
                <w:b/>
                <w:color w:val="00B0F0"/>
                <w:sz w:val="22"/>
                <w:szCs w:val="22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usgeübte Tätigkeit: </w:t>
            </w:r>
            <w:r w:rsidR="00EE2264"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 xml:space="preserve">Führen des gemeinsamen Haushaltes. Zubereiten von Mahlzeiten, Wäscheversorgung, </w:t>
            </w:r>
            <w:r w:rsidR="00FF4DB3"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Reinigungsarbeiten, Gartenarbeiten, Buchhaltung, Mithilfe Stall- und Feldarbeit</w:t>
            </w:r>
          </w:p>
          <w:p w14:paraId="54541D3E" w14:textId="77777777" w:rsidR="00845AD9" w:rsidRPr="00CF2F7C" w:rsidRDefault="00845AD9" w:rsidP="005E1D72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14:paraId="39F2A5DF" w14:textId="1F63B8CB" w:rsidR="00845AD9" w:rsidRPr="007C42AC" w:rsidRDefault="00845AD9" w:rsidP="004C59B9">
            <w:pPr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  <w:r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Name </w:t>
            </w:r>
            <w:r w:rsidR="444F98AB"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der Betriebsleitung</w:t>
            </w:r>
            <w:r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und vollständige Adresse des Betriebes: </w:t>
            </w:r>
            <w:r w:rsidR="0055675F"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Daniel Musterlinger</w:t>
            </w:r>
          </w:p>
          <w:p w14:paraId="70D58554" w14:textId="7FB7DF01" w:rsidR="0055675F" w:rsidRPr="007C42AC" w:rsidRDefault="0055675F" w:rsidP="004C59B9">
            <w:pPr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  <w:r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Mustergasse 12</w:t>
            </w:r>
          </w:p>
          <w:p w14:paraId="47301838" w14:textId="0D0FE4A2" w:rsidR="0055675F" w:rsidRPr="007C42AC" w:rsidRDefault="0055675F" w:rsidP="004C59B9">
            <w:pPr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  <w:r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9999 Mustersdorf</w:t>
            </w:r>
          </w:p>
          <w:p w14:paraId="2CD22764" w14:textId="77777777" w:rsidR="00845AD9" w:rsidRPr="00CF2F7C" w:rsidRDefault="00845AD9" w:rsidP="009B3102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14:paraId="153DF6D4" w14:textId="378F29EA" w:rsidR="00845AD9" w:rsidRPr="007C42AC" w:rsidRDefault="00845AD9" w:rsidP="009B3102">
            <w:pPr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etriebs-Nummer: </w:t>
            </w:r>
            <w:r w:rsidR="004C59B9"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37F18 / AG</w:t>
            </w:r>
          </w:p>
          <w:p w14:paraId="0532F225" w14:textId="77777777" w:rsidR="00845AD9" w:rsidRPr="00CF2F7C" w:rsidRDefault="00845AD9" w:rsidP="009B3102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14:paraId="0E8021BA" w14:textId="0566469A" w:rsidR="00845AD9" w:rsidRPr="007C42AC" w:rsidRDefault="00845AD9" w:rsidP="009B3102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Status der Kandidatin</w:t>
            </w:r>
            <w:r w:rsidR="61C2BE53"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, des Kandidaten</w:t>
            </w:r>
            <w:r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C71E00" w:rsidRPr="007C42AC">
              <w:rPr>
                <w:rFonts w:ascii="Arial" w:hAnsi="Arial" w:cs="Arial"/>
                <w:i/>
                <w:iCs/>
                <w:color w:val="00B0F0"/>
                <w:sz w:val="20"/>
                <w:szCs w:val="20"/>
                <w:lang w:val="de-CH"/>
              </w:rPr>
              <w:t>Freundin</w:t>
            </w:r>
            <w:r w:rsidR="002F2D64" w:rsidRPr="007C42AC">
              <w:rPr>
                <w:rFonts w:ascii="Arial" w:hAnsi="Arial" w:cs="Arial"/>
                <w:i/>
                <w:iCs/>
                <w:color w:val="00B0F0"/>
                <w:sz w:val="20"/>
                <w:szCs w:val="20"/>
                <w:lang w:val="de-CH"/>
              </w:rPr>
              <w:t>, ab 1</w:t>
            </w:r>
            <w:r w:rsidR="00073B6F">
              <w:rPr>
                <w:rFonts w:ascii="Arial" w:hAnsi="Arial" w:cs="Arial"/>
                <w:i/>
                <w:iCs/>
                <w:color w:val="00B0F0"/>
                <w:sz w:val="20"/>
                <w:szCs w:val="20"/>
                <w:lang w:val="de-CH"/>
              </w:rPr>
              <w:t>/</w:t>
            </w:r>
            <w:r w:rsidR="002F2D64" w:rsidRPr="007C42AC">
              <w:rPr>
                <w:rFonts w:ascii="Arial" w:hAnsi="Arial" w:cs="Arial"/>
                <w:i/>
                <w:iCs/>
                <w:color w:val="00B0F0"/>
                <w:sz w:val="20"/>
                <w:szCs w:val="20"/>
                <w:lang w:val="de-CH"/>
              </w:rPr>
              <w:t>2015 Ehefrau</w:t>
            </w:r>
          </w:p>
          <w:p w14:paraId="649A9D75" w14:textId="70460969" w:rsidR="00845AD9" w:rsidRPr="001E45E2" w:rsidRDefault="00845AD9" w:rsidP="009B3102">
            <w:pPr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(Tochter</w:t>
            </w:r>
            <w:r w:rsidR="6BCFC39D"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/Sohn</w:t>
            </w:r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, </w:t>
            </w:r>
            <w:r w:rsidR="2A21CF59"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Ehefrau/Ehemann</w:t>
            </w:r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, </w:t>
            </w:r>
            <w:proofErr w:type="gramStart"/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Angestellte</w:t>
            </w:r>
            <w:r w:rsidR="7B3E8030"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:r</w:t>
            </w:r>
            <w:proofErr w:type="gramEnd"/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, </w:t>
            </w:r>
            <w:r w:rsidR="4BD28C5A"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Betriebsleiter:in</w:t>
            </w:r>
            <w:r w:rsidR="688EA4B5"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 usw</w:t>
            </w:r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.)</w:t>
            </w:r>
          </w:p>
          <w:p w14:paraId="1A9776E2" w14:textId="5F6C2CDA" w:rsidR="00845AD9" w:rsidRPr="00CF2F7C" w:rsidRDefault="00845AD9" w:rsidP="009B3102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14:paraId="3FB88CBA" w14:textId="66D77D5C" w:rsidR="00845AD9" w:rsidRPr="007C42AC" w:rsidRDefault="00845AD9" w:rsidP="009B3102">
            <w:pPr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etriebszweige </w:t>
            </w:r>
            <w:r w:rsidR="002F2D64"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Rindviehhaltung,</w:t>
            </w:r>
            <w:r w:rsidR="00DA02AA"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 xml:space="preserve"> Ackerbau, Weinbau</w:t>
            </w:r>
          </w:p>
          <w:p w14:paraId="25FB8022" w14:textId="77777777" w:rsidR="00845AD9" w:rsidRPr="00CF2F7C" w:rsidRDefault="00845AD9" w:rsidP="009B3102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14:paraId="3C6F538C" w14:textId="48468FED" w:rsidR="00845AD9" w:rsidRPr="00DE14CA" w:rsidRDefault="00845AD9" w:rsidP="005E1D72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LN und Anzahl SAK </w:t>
            </w:r>
            <w:r w:rsidR="001D0576"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25.7 ha LN / 2.6 SA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E85F" w14:textId="02FDA81C" w:rsidR="00845AD9" w:rsidRPr="00576194" w:rsidRDefault="00845AD9" w:rsidP="005E1D72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Von </w:t>
            </w:r>
          </w:p>
          <w:p w14:paraId="018C1193" w14:textId="193E382C" w:rsidR="00845AD9" w:rsidRDefault="00845AD9" w:rsidP="005E1D72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is </w:t>
            </w:r>
          </w:p>
          <w:p w14:paraId="6E3345CC" w14:textId="77777777" w:rsidR="00CF2F7C" w:rsidRDefault="00CF2F7C" w:rsidP="005E1D72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002F1188" w14:textId="69133BC3" w:rsidR="00CF2F7C" w:rsidRPr="007C42AC" w:rsidRDefault="000218EC" w:rsidP="005E1D72">
            <w:pPr>
              <w:spacing w:before="100"/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  <w:r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 xml:space="preserve">01.07.10 – </w:t>
            </w:r>
            <w:r w:rsidR="0016752D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1</w:t>
            </w:r>
            <w:r w:rsidR="006471F5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5.05</w:t>
            </w:r>
            <w:r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.15</w:t>
            </w:r>
          </w:p>
          <w:p w14:paraId="73EB5E6B" w14:textId="77777777" w:rsidR="007D1D8E" w:rsidRPr="007C42AC" w:rsidRDefault="007D1D8E" w:rsidP="005E1D72">
            <w:pPr>
              <w:spacing w:before="100"/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</w:p>
          <w:p w14:paraId="3A918329" w14:textId="77777777" w:rsidR="006A49BB" w:rsidRPr="007C42AC" w:rsidRDefault="006A49BB" w:rsidP="005E1D72">
            <w:pPr>
              <w:spacing w:before="100"/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</w:p>
          <w:p w14:paraId="09B33512" w14:textId="41737FC8" w:rsidR="007D1D8E" w:rsidRPr="007D1D8E" w:rsidRDefault="006057BA" w:rsidP="005E1D72">
            <w:pPr>
              <w:spacing w:before="100"/>
              <w:rPr>
                <w:rFonts w:ascii="Dreaming Outloud Pro" w:hAnsi="Dreaming Outloud Pro" w:cs="Dreaming Outloud Pro"/>
                <w:i/>
                <w:i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16.05</w:t>
            </w:r>
            <w:r w:rsidR="005F000E"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.201</w:t>
            </w:r>
            <w:r w:rsidR="00007D54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5</w:t>
            </w:r>
            <w:r w:rsidR="005F000E"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 xml:space="preserve"> – heute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690B" w14:textId="5826EF85" w:rsidR="00845AD9" w:rsidRPr="0058163D" w:rsidRDefault="00845AD9" w:rsidP="005E1D72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0D3C45D5" w14:textId="77777777" w:rsidR="007D1D8E" w:rsidRPr="0058163D" w:rsidRDefault="007D1D8E" w:rsidP="005E1D72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77A73B67" w14:textId="77777777" w:rsidR="007D1D8E" w:rsidRPr="0058163D" w:rsidRDefault="007D1D8E" w:rsidP="005E1D72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69454921" w14:textId="77777777" w:rsidR="007D1D8E" w:rsidRPr="007C42AC" w:rsidRDefault="007D1D8E" w:rsidP="005E1D72">
            <w:pPr>
              <w:spacing w:before="100"/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  <w:r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20%</w:t>
            </w:r>
          </w:p>
          <w:p w14:paraId="60070204" w14:textId="77777777" w:rsidR="005F000E" w:rsidRPr="007C42AC" w:rsidRDefault="005F000E" w:rsidP="005E1D72">
            <w:pPr>
              <w:spacing w:before="100"/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</w:p>
          <w:p w14:paraId="6B4C8CDC" w14:textId="77777777" w:rsidR="006A49BB" w:rsidRPr="007C42AC" w:rsidRDefault="006A49BB" w:rsidP="005E1D72">
            <w:pPr>
              <w:spacing w:before="100"/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</w:p>
          <w:p w14:paraId="3B079BA0" w14:textId="08CE40BE" w:rsidR="005F000E" w:rsidRPr="007C42AC" w:rsidRDefault="005F000E" w:rsidP="005E1D72">
            <w:pPr>
              <w:spacing w:before="100"/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  <w:r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100%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BCC0" w14:textId="77777777" w:rsidR="00845AD9" w:rsidRPr="0058163D" w:rsidRDefault="00845AD9" w:rsidP="005E1D72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03D45B3F" w14:textId="77777777" w:rsidR="005F000E" w:rsidRPr="0058163D" w:rsidRDefault="005F000E" w:rsidP="005E1D72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6AAA39F8" w14:textId="77777777" w:rsidR="005F000E" w:rsidRPr="0058163D" w:rsidRDefault="005F000E" w:rsidP="005E1D72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6109FB20" w14:textId="2D7DB7C1" w:rsidR="005F000E" w:rsidRPr="007C42AC" w:rsidRDefault="006A49BB" w:rsidP="005E1D72">
            <w:pPr>
              <w:spacing w:before="100"/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  <w:r w:rsidRPr="007C42AC"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  <w:t>Arbeitsbestätigung liegt bei</w:t>
            </w:r>
          </w:p>
          <w:p w14:paraId="03C5A47B" w14:textId="77777777" w:rsidR="006A49BB" w:rsidRPr="007C42AC" w:rsidRDefault="006A49BB" w:rsidP="005E1D72">
            <w:pPr>
              <w:spacing w:before="100"/>
              <w:rPr>
                <w:rFonts w:ascii="Arial" w:hAnsi="Arial" w:cs="Arial"/>
                <w:i/>
                <w:iCs/>
                <w:color w:val="00B0F0"/>
                <w:sz w:val="22"/>
                <w:szCs w:val="22"/>
                <w:lang w:val="de-CH"/>
              </w:rPr>
            </w:pPr>
          </w:p>
          <w:p w14:paraId="7B84F55A" w14:textId="24BABEF6" w:rsidR="006A49BB" w:rsidRPr="0058163D" w:rsidRDefault="006A49BB" w:rsidP="005E1D72">
            <w:pPr>
              <w:spacing w:before="100"/>
              <w:rPr>
                <w:rFonts w:ascii="Fairwater Script" w:hAnsi="Fairwater Script" w:cs="Arial"/>
                <w:b/>
                <w:bCs/>
                <w:i/>
                <w:iCs/>
                <w:color w:val="00B0F0"/>
                <w:sz w:val="22"/>
                <w:szCs w:val="22"/>
                <w:lang w:val="de-CH"/>
              </w:rPr>
            </w:pPr>
            <w:r w:rsidRPr="0058163D">
              <w:rPr>
                <w:rFonts w:ascii="Fairwater Script" w:hAnsi="Fairwater Script" w:cs="Arial"/>
                <w:b/>
                <w:bCs/>
                <w:i/>
                <w:iCs/>
                <w:color w:val="00B0F0"/>
                <w:sz w:val="22"/>
                <w:szCs w:val="22"/>
                <w:lang w:val="de-CH"/>
              </w:rPr>
              <w:t>Andrea Musterlinger</w:t>
            </w:r>
          </w:p>
          <w:p w14:paraId="2DEA29C9" w14:textId="77777777" w:rsidR="005F000E" w:rsidRPr="00DE14CA" w:rsidRDefault="005F000E" w:rsidP="005E1D72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3A3" w14:textId="77777777" w:rsidR="00845AD9" w:rsidRPr="00DE14CA" w:rsidRDefault="00845AD9" w:rsidP="005E1D72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C757466" w14:textId="77777777" w:rsidR="00815E94" w:rsidRPr="006A49BB" w:rsidRDefault="00815E94">
      <w:pPr>
        <w:suppressAutoHyphens w:val="0"/>
        <w:autoSpaceDN/>
        <w:spacing w:after="160" w:line="259" w:lineRule="auto"/>
        <w:textAlignment w:val="auto"/>
        <w:rPr>
          <w:lang w:val="de-CH"/>
        </w:rPr>
      </w:pPr>
      <w:r w:rsidRPr="006A49BB">
        <w:rPr>
          <w:lang w:val="de-CH"/>
        </w:rPr>
        <w:br w:type="page"/>
      </w:r>
    </w:p>
    <w:p w14:paraId="17326E2E" w14:textId="77777777" w:rsidR="00815E94" w:rsidRDefault="00815E94" w:rsidP="00815E94">
      <w:pPr>
        <w:rPr>
          <w:rFonts w:ascii="Arial" w:hAnsi="Arial" w:cs="Arial"/>
          <w:b/>
          <w:bCs/>
          <w:sz w:val="16"/>
          <w:szCs w:val="28"/>
          <w:lang w:val="de-CH"/>
        </w:rPr>
      </w:pPr>
    </w:p>
    <w:p w14:paraId="04B98E0A" w14:textId="77777777" w:rsidR="00815E94" w:rsidRDefault="00815E94" w:rsidP="00815E94">
      <w:pPr>
        <w:rPr>
          <w:rFonts w:ascii="Arial" w:hAnsi="Arial" w:cs="Arial"/>
          <w:b/>
          <w:bCs/>
          <w:sz w:val="16"/>
          <w:szCs w:val="28"/>
          <w:lang w:val="de-CH"/>
        </w:rPr>
      </w:pPr>
    </w:p>
    <w:tbl>
      <w:tblPr>
        <w:tblW w:w="1492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1"/>
        <w:gridCol w:w="4122"/>
        <w:gridCol w:w="2268"/>
        <w:gridCol w:w="1162"/>
        <w:gridCol w:w="2523"/>
        <w:gridCol w:w="2268"/>
      </w:tblGrid>
      <w:tr w:rsidR="00815E94" w:rsidRPr="008121AF" w14:paraId="32C1CCC8" w14:textId="77777777" w:rsidTr="00FF289A">
        <w:trPr>
          <w:cantSplit/>
          <w:trHeight w:val="468"/>
        </w:trPr>
        <w:tc>
          <w:tcPr>
            <w:tcW w:w="149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D95E" w14:textId="77777777" w:rsidR="00815E94" w:rsidRPr="00DE14CA" w:rsidRDefault="00815E94" w:rsidP="00FF289A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lang w:val="de-CH"/>
              </w:rPr>
              <w:t>Nachweis durch Kandidatin/Kandidat</w:t>
            </w:r>
          </w:p>
        </w:tc>
      </w:tr>
      <w:tr w:rsidR="00815E94" w:rsidRPr="008121AF" w14:paraId="31EA4D80" w14:textId="77777777" w:rsidTr="00FF289A">
        <w:trPr>
          <w:cantSplit/>
          <w:trHeight w:val="468"/>
          <w:tblHeader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E222" w14:textId="6E021EFD" w:rsidR="00815E94" w:rsidRPr="00DE14CA" w:rsidRDefault="00CD63DC" w:rsidP="00FF289A">
            <w:pPr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Name / Vorname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C50525" w14:textId="77777777" w:rsidR="00815E94" w:rsidRPr="00001A45" w:rsidRDefault="00815E94" w:rsidP="00FF289A">
            <w:pPr>
              <w:ind w:left="135"/>
              <w:rPr>
                <w:rFonts w:ascii="Arial" w:hAnsi="Arial" w:cs="Arial"/>
                <w:b/>
                <w:bCs/>
                <w:lang w:val="de-CH"/>
              </w:rPr>
            </w:pPr>
            <w:r w:rsidRPr="00001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A4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01A45">
              <w:rPr>
                <w:rFonts w:ascii="Arial" w:hAnsi="Arial" w:cs="Arial"/>
                <w:b/>
                <w:bCs/>
              </w:rPr>
            </w:r>
            <w:r w:rsidRPr="00001A45">
              <w:rPr>
                <w:rFonts w:ascii="Arial" w:hAnsi="Arial" w:cs="Arial"/>
                <w:b/>
                <w:bCs/>
              </w:rPr>
              <w:fldChar w:fldCharType="separate"/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6351A1" w14:textId="3B14F919" w:rsidR="00815E94" w:rsidRPr="00DE14CA" w:rsidRDefault="00CD63DC" w:rsidP="00FF289A">
            <w:pPr>
              <w:ind w:left="131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dresse / Wohnort</w:t>
            </w:r>
          </w:p>
        </w:tc>
        <w:tc>
          <w:tcPr>
            <w:tcW w:w="4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3F6AA1" w14:textId="77777777" w:rsidR="00815E94" w:rsidRPr="00001A45" w:rsidRDefault="00815E94" w:rsidP="00FF289A">
            <w:pPr>
              <w:ind w:left="134"/>
              <w:rPr>
                <w:rFonts w:ascii="Arial" w:hAnsi="Arial" w:cs="Arial"/>
                <w:b/>
                <w:bCs/>
                <w:lang w:val="de-CH"/>
              </w:rPr>
            </w:pPr>
            <w:r w:rsidRPr="00001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A4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01A45">
              <w:rPr>
                <w:rFonts w:ascii="Arial" w:hAnsi="Arial" w:cs="Arial"/>
                <w:b/>
                <w:bCs/>
              </w:rPr>
            </w:r>
            <w:r w:rsidRPr="00001A45">
              <w:rPr>
                <w:rFonts w:ascii="Arial" w:hAnsi="Arial" w:cs="Arial"/>
                <w:b/>
                <w:bCs/>
              </w:rPr>
              <w:fldChar w:fldCharType="separate"/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15E94" w:rsidRPr="00CE05A5" w14:paraId="1357B874" w14:textId="77777777" w:rsidTr="00FF289A">
        <w:trPr>
          <w:cantSplit/>
          <w:trHeight w:val="652"/>
        </w:trPr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E505" w14:textId="77777777" w:rsidR="00815E94" w:rsidRPr="00BF5CD2" w:rsidRDefault="00815E94" w:rsidP="00FF2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Art der Prax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A929" w14:textId="77777777" w:rsidR="00815E94" w:rsidRDefault="00815E94" w:rsidP="00FF2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Dauer </w:t>
            </w:r>
          </w:p>
          <w:p w14:paraId="5CCF7A83" w14:textId="77777777" w:rsidR="00815E94" w:rsidRPr="00576194" w:rsidRDefault="00815E94" w:rsidP="00FF2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genaue Daten </w:t>
            </w: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br/>
            </w:r>
            <w:r w:rsidRPr="00DE14CA">
              <w:rPr>
                <w:rFonts w:ascii="Arial" w:hAnsi="Arial" w:cs="Arial"/>
                <w:bCs/>
                <w:sz w:val="20"/>
                <w:szCs w:val="20"/>
                <w:lang w:val="de-CH"/>
              </w:rPr>
              <w:t>(mindestens 4 Wochen zusammenhängend)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CDA8" w14:textId="77777777" w:rsidR="00815E94" w:rsidRPr="00DE14CA" w:rsidRDefault="00815E94" w:rsidP="00FF2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Tätigkeit</w:t>
            </w:r>
          </w:p>
          <w:p w14:paraId="5A2D663E" w14:textId="77777777" w:rsidR="00815E94" w:rsidRPr="00DE14CA" w:rsidRDefault="00815E94" w:rsidP="00FF289A">
            <w:pPr>
              <w:jc w:val="center"/>
              <w:rPr>
                <w:rFonts w:ascii="Arial" w:hAnsi="Arial" w:cs="Arial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n %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4BEA" w14:textId="77777777" w:rsidR="00815E94" w:rsidRPr="00576194" w:rsidRDefault="00815E94" w:rsidP="00FF2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ei eigenem Betrieb:</w:t>
            </w:r>
          </w:p>
          <w:p w14:paraId="2B451F5C" w14:textId="77777777" w:rsidR="00815E94" w:rsidRPr="00DE14CA" w:rsidRDefault="00815E94" w:rsidP="00FF289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m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EIGENER </w:t>
            </w:r>
            <w:r w:rsidRPr="00576194">
              <w:rPr>
                <w:rFonts w:ascii="Arial" w:hAnsi="Arial" w:cs="Arial"/>
                <w:b/>
                <w:bCs/>
                <w:szCs w:val="20"/>
                <w:lang w:val="de-CH"/>
              </w:rPr>
              <w:t xml:space="preserve">Unterschrift </w:t>
            </w: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die Angaben bestätige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D0CD9D" w14:textId="77777777" w:rsidR="00815E94" w:rsidRPr="00576194" w:rsidRDefault="00815E94" w:rsidP="00FF2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Wenn kein eigener Betrieb vorhanden ist: </w:t>
            </w:r>
          </w:p>
          <w:p w14:paraId="066CB490" w14:textId="77777777" w:rsidR="00815E94" w:rsidRPr="00DE14CA" w:rsidRDefault="00815E94" w:rsidP="00FF289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Arbeitszeugnisse / Arbeitsbestätigungen </w:t>
            </w:r>
            <w:r w:rsidRPr="00576194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(Kopie(n) sind der Anmeldung beizulegen) </w:t>
            </w:r>
          </w:p>
        </w:tc>
      </w:tr>
      <w:tr w:rsidR="00815E94" w:rsidRPr="004F071A" w14:paraId="0A6CF358" w14:textId="77777777" w:rsidTr="00FF289A">
        <w:trPr>
          <w:cantSplit/>
          <w:trHeight w:val="1979"/>
        </w:trPr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033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usgeübte Tätigkeit: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29B07800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71F858CF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Name der Betriebsleitung und vollständige Adresse des Betriebes: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5F7401F8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007C8235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etriebs-Nummer: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439BC913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4A7DC2FB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Status der Kandidatin, des Kandidaten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55ADFDC2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(Tochter/Sohn, Ehefrau/Ehemann, </w:t>
            </w:r>
            <w:proofErr w:type="gramStart"/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Angestellte:r</w:t>
            </w:r>
            <w:proofErr w:type="gramEnd"/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, Betriebsleiter:in usw.)</w:t>
            </w:r>
          </w:p>
          <w:p w14:paraId="0EECEEDF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 w:rsidDel="00567745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</w:p>
          <w:p w14:paraId="32948A00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etriebszweige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077EE331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29DE8354" w14:textId="77777777" w:rsidR="00815E94" w:rsidRPr="00DE14CA" w:rsidRDefault="00815E94" w:rsidP="00FF289A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LN und Anzahl SAK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EDA7" w14:textId="77777777" w:rsidR="00815E94" w:rsidRPr="00576194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Von 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198A0C18" w14:textId="77777777" w:rsidR="00815E94" w:rsidRPr="00DE14CA" w:rsidRDefault="00815E94" w:rsidP="00FF289A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is 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A1D3" w14:textId="77777777" w:rsidR="00815E94" w:rsidRPr="00576194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02D4" w14:textId="77777777" w:rsidR="00815E94" w:rsidRPr="00DE14CA" w:rsidRDefault="00815E94" w:rsidP="00FF289A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D6E" w14:textId="77777777" w:rsidR="00815E94" w:rsidRPr="00DE14CA" w:rsidRDefault="00815E94" w:rsidP="00FF289A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0C03B28" w14:textId="77777777" w:rsidR="00815E94" w:rsidRDefault="00815E94" w:rsidP="00815E94">
      <w:pPr>
        <w:jc w:val="both"/>
      </w:pPr>
    </w:p>
    <w:p w14:paraId="290B4283" w14:textId="39AA2C3F" w:rsidR="00815E94" w:rsidRDefault="00815E94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7E86FD0A" w14:textId="77777777" w:rsidR="00815E94" w:rsidRDefault="00815E94" w:rsidP="00815E94">
      <w:pPr>
        <w:rPr>
          <w:rFonts w:ascii="Arial" w:hAnsi="Arial" w:cs="Arial"/>
          <w:b/>
          <w:bCs/>
          <w:sz w:val="16"/>
          <w:szCs w:val="28"/>
          <w:lang w:val="de-CH"/>
        </w:rPr>
      </w:pPr>
    </w:p>
    <w:p w14:paraId="1BA66F0F" w14:textId="77777777" w:rsidR="00815E94" w:rsidRDefault="00815E94" w:rsidP="00815E94">
      <w:pPr>
        <w:rPr>
          <w:rFonts w:ascii="Arial" w:hAnsi="Arial" w:cs="Arial"/>
          <w:b/>
          <w:bCs/>
          <w:sz w:val="16"/>
          <w:szCs w:val="28"/>
          <w:lang w:val="de-CH"/>
        </w:rPr>
      </w:pPr>
    </w:p>
    <w:tbl>
      <w:tblPr>
        <w:tblW w:w="1492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1"/>
        <w:gridCol w:w="4122"/>
        <w:gridCol w:w="2268"/>
        <w:gridCol w:w="1162"/>
        <w:gridCol w:w="2523"/>
        <w:gridCol w:w="2268"/>
      </w:tblGrid>
      <w:tr w:rsidR="00815E94" w:rsidRPr="008121AF" w14:paraId="0D66EF91" w14:textId="77777777" w:rsidTr="00FF289A">
        <w:trPr>
          <w:cantSplit/>
          <w:trHeight w:val="468"/>
        </w:trPr>
        <w:tc>
          <w:tcPr>
            <w:tcW w:w="149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40D4" w14:textId="77777777" w:rsidR="00815E94" w:rsidRPr="00DE14CA" w:rsidRDefault="00815E94" w:rsidP="00FF289A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lang w:val="de-CH"/>
              </w:rPr>
              <w:t>Nachweis durch Kandidatin/Kandidat</w:t>
            </w:r>
          </w:p>
        </w:tc>
      </w:tr>
      <w:tr w:rsidR="00815E94" w:rsidRPr="008121AF" w14:paraId="762F61E2" w14:textId="77777777" w:rsidTr="00FF289A">
        <w:trPr>
          <w:cantSplit/>
          <w:trHeight w:val="468"/>
          <w:tblHeader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4C64" w14:textId="745305E2" w:rsidR="00815E94" w:rsidRPr="00DE14CA" w:rsidRDefault="00CD63DC" w:rsidP="00FF289A">
            <w:pPr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Name / Vorname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DC7370" w14:textId="77777777" w:rsidR="00815E94" w:rsidRPr="00001A45" w:rsidRDefault="00815E94" w:rsidP="00FF289A">
            <w:pPr>
              <w:ind w:left="135"/>
              <w:rPr>
                <w:rFonts w:ascii="Arial" w:hAnsi="Arial" w:cs="Arial"/>
                <w:b/>
                <w:bCs/>
                <w:lang w:val="de-CH"/>
              </w:rPr>
            </w:pPr>
            <w:r w:rsidRPr="00001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A4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01A45">
              <w:rPr>
                <w:rFonts w:ascii="Arial" w:hAnsi="Arial" w:cs="Arial"/>
                <w:b/>
                <w:bCs/>
              </w:rPr>
            </w:r>
            <w:r w:rsidRPr="00001A45">
              <w:rPr>
                <w:rFonts w:ascii="Arial" w:hAnsi="Arial" w:cs="Arial"/>
                <w:b/>
                <w:bCs/>
              </w:rPr>
              <w:fldChar w:fldCharType="separate"/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458B18" w14:textId="3AA6AE31" w:rsidR="00815E94" w:rsidRPr="00DE14CA" w:rsidRDefault="00CD63DC" w:rsidP="00FF289A">
            <w:pPr>
              <w:ind w:left="131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dresse / Wohnort</w:t>
            </w:r>
          </w:p>
        </w:tc>
        <w:tc>
          <w:tcPr>
            <w:tcW w:w="4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F5F7C8" w14:textId="77777777" w:rsidR="00815E94" w:rsidRPr="00001A45" w:rsidRDefault="00815E94" w:rsidP="00FF289A">
            <w:pPr>
              <w:ind w:left="134"/>
              <w:rPr>
                <w:rFonts w:ascii="Arial" w:hAnsi="Arial" w:cs="Arial"/>
                <w:b/>
                <w:bCs/>
                <w:lang w:val="de-CH"/>
              </w:rPr>
            </w:pPr>
            <w:r w:rsidRPr="00001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A4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01A45">
              <w:rPr>
                <w:rFonts w:ascii="Arial" w:hAnsi="Arial" w:cs="Arial"/>
                <w:b/>
                <w:bCs/>
              </w:rPr>
            </w:r>
            <w:r w:rsidRPr="00001A45">
              <w:rPr>
                <w:rFonts w:ascii="Arial" w:hAnsi="Arial" w:cs="Arial"/>
                <w:b/>
                <w:bCs/>
              </w:rPr>
              <w:fldChar w:fldCharType="separate"/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15E94" w:rsidRPr="00CE05A5" w14:paraId="271F875B" w14:textId="77777777" w:rsidTr="00FF289A">
        <w:trPr>
          <w:cantSplit/>
          <w:trHeight w:val="652"/>
        </w:trPr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1E14" w14:textId="77777777" w:rsidR="00815E94" w:rsidRPr="00BF5CD2" w:rsidRDefault="00815E94" w:rsidP="00FF2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Art der Prax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AC3A" w14:textId="77777777" w:rsidR="00815E94" w:rsidRDefault="00815E94" w:rsidP="00FF2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Dauer </w:t>
            </w:r>
          </w:p>
          <w:p w14:paraId="5FD4E112" w14:textId="77777777" w:rsidR="00815E94" w:rsidRPr="00576194" w:rsidRDefault="00815E94" w:rsidP="00FF2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genaue Daten </w:t>
            </w: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br/>
            </w:r>
            <w:r w:rsidRPr="00DE14CA">
              <w:rPr>
                <w:rFonts w:ascii="Arial" w:hAnsi="Arial" w:cs="Arial"/>
                <w:bCs/>
                <w:sz w:val="20"/>
                <w:szCs w:val="20"/>
                <w:lang w:val="de-CH"/>
              </w:rPr>
              <w:t>(mindestens 4 Wochen zusammenhängend)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B4BA1" w14:textId="77777777" w:rsidR="00815E94" w:rsidRPr="00DE14CA" w:rsidRDefault="00815E94" w:rsidP="00FF2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Tätigkeit</w:t>
            </w:r>
          </w:p>
          <w:p w14:paraId="06211C09" w14:textId="77777777" w:rsidR="00815E94" w:rsidRPr="00DE14CA" w:rsidRDefault="00815E94" w:rsidP="00FF289A">
            <w:pPr>
              <w:jc w:val="center"/>
              <w:rPr>
                <w:rFonts w:ascii="Arial" w:hAnsi="Arial" w:cs="Arial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n %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2FC1" w14:textId="77777777" w:rsidR="00815E94" w:rsidRPr="00576194" w:rsidRDefault="00815E94" w:rsidP="00FF2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ei eigenem Betrieb:</w:t>
            </w:r>
          </w:p>
          <w:p w14:paraId="295DD894" w14:textId="77777777" w:rsidR="00815E94" w:rsidRPr="00DE14CA" w:rsidRDefault="00815E94" w:rsidP="00FF289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m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EIGENER </w:t>
            </w:r>
            <w:r w:rsidRPr="00576194">
              <w:rPr>
                <w:rFonts w:ascii="Arial" w:hAnsi="Arial" w:cs="Arial"/>
                <w:b/>
                <w:bCs/>
                <w:szCs w:val="20"/>
                <w:lang w:val="de-CH"/>
              </w:rPr>
              <w:t xml:space="preserve">Unterschrift </w:t>
            </w: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die Angaben bestätige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4A7AF6" w14:textId="77777777" w:rsidR="00815E94" w:rsidRPr="00576194" w:rsidRDefault="00815E94" w:rsidP="00FF2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Wenn kein eigener Betrieb vorhanden ist: </w:t>
            </w:r>
          </w:p>
          <w:p w14:paraId="145BF700" w14:textId="77777777" w:rsidR="00815E94" w:rsidRPr="00DE14CA" w:rsidRDefault="00815E94" w:rsidP="00FF289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Arbeitszeugnisse / Arbeitsbestätigungen </w:t>
            </w:r>
            <w:r w:rsidRPr="00576194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(Kopie(n) sind der Anmeldung beizulegen) </w:t>
            </w:r>
          </w:p>
        </w:tc>
      </w:tr>
      <w:tr w:rsidR="00815E94" w:rsidRPr="004F071A" w14:paraId="11958F0B" w14:textId="77777777" w:rsidTr="00FF289A">
        <w:trPr>
          <w:cantSplit/>
          <w:trHeight w:val="1979"/>
        </w:trPr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50D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usgeübte Tätigkeit: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1469B05E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359FB761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Name der Betriebsleitung und vollständige Adresse des Betriebes: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4B4AC4AD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0E6802C8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etriebs-Nummer: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473F75A4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6890FD40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Status der Kandidatin, des Kandidaten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1D5076F0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(Tochter/Sohn, Ehefrau/Ehemann, </w:t>
            </w:r>
            <w:proofErr w:type="gramStart"/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Angestellte:r</w:t>
            </w:r>
            <w:proofErr w:type="gramEnd"/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, Betriebsleiter:in usw.)</w:t>
            </w:r>
          </w:p>
          <w:p w14:paraId="32EFA43D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 w:rsidDel="00567745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</w:p>
          <w:p w14:paraId="2E7C83D7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etriebszweige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79DA941C" w14:textId="77777777" w:rsidR="00815E94" w:rsidRPr="001E45E2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5171018A" w14:textId="77777777" w:rsidR="00815E94" w:rsidRPr="00DE14CA" w:rsidRDefault="00815E94" w:rsidP="00FF289A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LN und Anzahl SAK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DF46" w14:textId="77777777" w:rsidR="00815E94" w:rsidRPr="00576194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Von 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0E067FF6" w14:textId="77777777" w:rsidR="00815E94" w:rsidRPr="00DE14CA" w:rsidRDefault="00815E94" w:rsidP="00FF289A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is 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B9D7" w14:textId="77777777" w:rsidR="00815E94" w:rsidRPr="00576194" w:rsidRDefault="00815E94" w:rsidP="00FF289A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2CCB" w14:textId="77777777" w:rsidR="00815E94" w:rsidRPr="00DE14CA" w:rsidRDefault="00815E94" w:rsidP="00FF289A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0B9" w14:textId="77777777" w:rsidR="00815E94" w:rsidRPr="00DE14CA" w:rsidRDefault="00815E94" w:rsidP="00FF289A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19D5790" w14:textId="77777777" w:rsidR="00815E94" w:rsidRDefault="00815E94" w:rsidP="00815E94">
      <w:pPr>
        <w:jc w:val="both"/>
      </w:pPr>
    </w:p>
    <w:p w14:paraId="17C724B3" w14:textId="180A71B3" w:rsidR="008348EB" w:rsidRDefault="008348EB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63B8AFC0" w14:textId="77777777" w:rsidR="009078B5" w:rsidRDefault="009078B5" w:rsidP="00815E94">
      <w:pPr>
        <w:suppressAutoHyphens w:val="0"/>
        <w:autoSpaceDN/>
        <w:spacing w:after="160" w:line="259" w:lineRule="auto"/>
        <w:textAlignment w:val="auto"/>
      </w:pPr>
    </w:p>
    <w:p w14:paraId="6D0845BE" w14:textId="77777777" w:rsidR="008348EB" w:rsidRDefault="008348EB" w:rsidP="00815E94">
      <w:pPr>
        <w:suppressAutoHyphens w:val="0"/>
        <w:autoSpaceDN/>
        <w:spacing w:after="160" w:line="259" w:lineRule="auto"/>
        <w:textAlignment w:val="auto"/>
      </w:pPr>
    </w:p>
    <w:tbl>
      <w:tblPr>
        <w:tblW w:w="1492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1"/>
        <w:gridCol w:w="4122"/>
        <w:gridCol w:w="2268"/>
        <w:gridCol w:w="1162"/>
        <w:gridCol w:w="2523"/>
        <w:gridCol w:w="2268"/>
      </w:tblGrid>
      <w:tr w:rsidR="008348EB" w:rsidRPr="008121AF" w14:paraId="1B72F5E7" w14:textId="77777777" w:rsidTr="00A635C3">
        <w:trPr>
          <w:cantSplit/>
          <w:trHeight w:val="468"/>
        </w:trPr>
        <w:tc>
          <w:tcPr>
            <w:tcW w:w="149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CE968" w14:textId="77777777" w:rsidR="008348EB" w:rsidRPr="00DE14CA" w:rsidRDefault="008348EB" w:rsidP="00A635C3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lang w:val="de-CH"/>
              </w:rPr>
              <w:t>Nachweis durch Kandidatin/Kandidat</w:t>
            </w:r>
          </w:p>
        </w:tc>
      </w:tr>
      <w:tr w:rsidR="008348EB" w:rsidRPr="008121AF" w14:paraId="3955A8A4" w14:textId="77777777" w:rsidTr="00A635C3">
        <w:trPr>
          <w:cantSplit/>
          <w:trHeight w:val="468"/>
          <w:tblHeader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5E76" w14:textId="5B1C9E66" w:rsidR="008348EB" w:rsidRPr="00DE14CA" w:rsidRDefault="00CD63DC" w:rsidP="00A635C3">
            <w:pPr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Name / Vorname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44898B" w14:textId="77777777" w:rsidR="008348EB" w:rsidRPr="00001A45" w:rsidRDefault="008348EB" w:rsidP="00A635C3">
            <w:pPr>
              <w:ind w:left="135"/>
              <w:rPr>
                <w:rFonts w:ascii="Arial" w:hAnsi="Arial" w:cs="Arial"/>
                <w:b/>
                <w:bCs/>
                <w:lang w:val="de-CH"/>
              </w:rPr>
            </w:pPr>
            <w:r w:rsidRPr="00001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A4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01A45">
              <w:rPr>
                <w:rFonts w:ascii="Arial" w:hAnsi="Arial" w:cs="Arial"/>
                <w:b/>
                <w:bCs/>
              </w:rPr>
            </w:r>
            <w:r w:rsidRPr="00001A45">
              <w:rPr>
                <w:rFonts w:ascii="Arial" w:hAnsi="Arial" w:cs="Arial"/>
                <w:b/>
                <w:bCs/>
              </w:rPr>
              <w:fldChar w:fldCharType="separate"/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5D6792" w14:textId="3DA8185A" w:rsidR="008348EB" w:rsidRPr="00DE14CA" w:rsidRDefault="00CD63DC" w:rsidP="00A635C3">
            <w:pPr>
              <w:ind w:left="131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dresse / Wohnort</w:t>
            </w:r>
          </w:p>
        </w:tc>
        <w:tc>
          <w:tcPr>
            <w:tcW w:w="4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5B3039" w14:textId="77777777" w:rsidR="008348EB" w:rsidRPr="00001A45" w:rsidRDefault="008348EB" w:rsidP="00A635C3">
            <w:pPr>
              <w:ind w:left="134"/>
              <w:rPr>
                <w:rFonts w:ascii="Arial" w:hAnsi="Arial" w:cs="Arial"/>
                <w:b/>
                <w:bCs/>
                <w:lang w:val="de-CH"/>
              </w:rPr>
            </w:pPr>
            <w:r w:rsidRPr="00001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A4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01A45">
              <w:rPr>
                <w:rFonts w:ascii="Arial" w:hAnsi="Arial" w:cs="Arial"/>
                <w:b/>
                <w:bCs/>
              </w:rPr>
            </w:r>
            <w:r w:rsidRPr="00001A45">
              <w:rPr>
                <w:rFonts w:ascii="Arial" w:hAnsi="Arial" w:cs="Arial"/>
                <w:b/>
                <w:bCs/>
              </w:rPr>
              <w:fldChar w:fldCharType="separate"/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  <w:noProof/>
              </w:rPr>
              <w:t> </w:t>
            </w:r>
            <w:r w:rsidRPr="0000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348EB" w:rsidRPr="00CE05A5" w14:paraId="652E9EA8" w14:textId="77777777" w:rsidTr="00A635C3">
        <w:trPr>
          <w:cantSplit/>
          <w:trHeight w:val="652"/>
        </w:trPr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5C51" w14:textId="77777777" w:rsidR="008348EB" w:rsidRPr="00BF5CD2" w:rsidRDefault="008348EB" w:rsidP="00A6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Art der Prax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66DF" w14:textId="77777777" w:rsidR="008348EB" w:rsidRDefault="008348EB" w:rsidP="00A6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Dauer </w:t>
            </w:r>
          </w:p>
          <w:p w14:paraId="359C2B84" w14:textId="77777777" w:rsidR="008348EB" w:rsidRPr="00576194" w:rsidRDefault="008348EB" w:rsidP="00A6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genaue Daten </w:t>
            </w: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br/>
            </w:r>
            <w:r w:rsidRPr="00DE14CA">
              <w:rPr>
                <w:rFonts w:ascii="Arial" w:hAnsi="Arial" w:cs="Arial"/>
                <w:bCs/>
                <w:sz w:val="20"/>
                <w:szCs w:val="20"/>
                <w:lang w:val="de-CH"/>
              </w:rPr>
              <w:t>(mindestens 4 Wochen zusammenhängend)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2AC3" w14:textId="77777777" w:rsidR="008348EB" w:rsidRPr="00DE14CA" w:rsidRDefault="008348EB" w:rsidP="00A6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Tätigkeit</w:t>
            </w:r>
          </w:p>
          <w:p w14:paraId="42FB6371" w14:textId="77777777" w:rsidR="008348EB" w:rsidRPr="00DE14CA" w:rsidRDefault="008348EB" w:rsidP="00A635C3">
            <w:pPr>
              <w:jc w:val="center"/>
              <w:rPr>
                <w:rFonts w:ascii="Arial" w:hAnsi="Arial" w:cs="Arial"/>
                <w:lang w:val="de-CH"/>
              </w:rPr>
            </w:pPr>
            <w:r w:rsidRPr="00DE14C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n %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AF68" w14:textId="77777777" w:rsidR="008348EB" w:rsidRPr="00576194" w:rsidRDefault="008348EB" w:rsidP="00A63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ei eigenem Betrieb:</w:t>
            </w:r>
          </w:p>
          <w:p w14:paraId="6AAFFBF3" w14:textId="77777777" w:rsidR="008348EB" w:rsidRPr="00DE14CA" w:rsidRDefault="008348EB" w:rsidP="00A635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m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EIGENER </w:t>
            </w:r>
            <w:r w:rsidRPr="00576194">
              <w:rPr>
                <w:rFonts w:ascii="Arial" w:hAnsi="Arial" w:cs="Arial"/>
                <w:b/>
                <w:bCs/>
                <w:szCs w:val="20"/>
                <w:lang w:val="de-CH"/>
              </w:rPr>
              <w:t xml:space="preserve">Unterschrift </w:t>
            </w: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die Angaben bestätige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618AF1" w14:textId="77777777" w:rsidR="008348EB" w:rsidRPr="00576194" w:rsidRDefault="008348EB" w:rsidP="00A63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Wenn kein eigener Betrieb vorhanden ist: </w:t>
            </w:r>
          </w:p>
          <w:p w14:paraId="451C2E72" w14:textId="77777777" w:rsidR="008348EB" w:rsidRPr="00DE14CA" w:rsidRDefault="008348EB" w:rsidP="00A635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Arbeitszeugnisse / Arbeitsbestätigungen </w:t>
            </w:r>
            <w:r w:rsidRPr="00576194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(Kopie(n) sind der Anmeldung beizulegen) </w:t>
            </w:r>
          </w:p>
        </w:tc>
      </w:tr>
      <w:tr w:rsidR="008348EB" w:rsidRPr="004F071A" w14:paraId="44E4C947" w14:textId="77777777" w:rsidTr="00A635C3">
        <w:trPr>
          <w:cantSplit/>
          <w:trHeight w:val="1979"/>
        </w:trPr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8BAA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usgeübte Tätigkeit: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5FBFE387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5F88AC06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Name der Betriebsleitung und vollständige Adresse des Betriebes: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193C574C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3AEDAE6A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etriebs-Nummer: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4B48EE00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47DF5981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20E4DCD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Status der Kandidatin, des Kandidaten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5E798C18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(Tochter/Sohn, Ehefrau/Ehemann, </w:t>
            </w:r>
            <w:proofErr w:type="gramStart"/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Angestellte:r</w:t>
            </w:r>
            <w:proofErr w:type="gramEnd"/>
            <w:r w:rsidRPr="69D31266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, Betriebsleiter:in usw.)</w:t>
            </w:r>
          </w:p>
          <w:p w14:paraId="78005393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 w:rsidDel="00567745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</w:p>
          <w:p w14:paraId="3F932CF5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etriebszweige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0C3084E7" w14:textId="77777777" w:rsidR="008348EB" w:rsidRPr="001E45E2" w:rsidRDefault="008348EB" w:rsidP="00A635C3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3C6759DA" w14:textId="77777777" w:rsidR="008348EB" w:rsidRPr="00DE14CA" w:rsidRDefault="008348EB" w:rsidP="00A635C3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E45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LN und Anzahl SAK 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E45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C20E" w14:textId="77777777" w:rsidR="008348EB" w:rsidRPr="00576194" w:rsidRDefault="008348EB" w:rsidP="00A635C3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Von 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59978653" w14:textId="77777777" w:rsidR="008348EB" w:rsidRPr="00DE14CA" w:rsidRDefault="008348EB" w:rsidP="00A635C3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is 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05EE" w14:textId="77777777" w:rsidR="008348EB" w:rsidRPr="00576194" w:rsidRDefault="008348EB" w:rsidP="00A635C3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57619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44E3" w14:textId="77777777" w:rsidR="008348EB" w:rsidRPr="00DE14CA" w:rsidRDefault="008348EB" w:rsidP="00A635C3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8F8" w14:textId="77777777" w:rsidR="008348EB" w:rsidRPr="00DE14CA" w:rsidRDefault="008348EB" w:rsidP="00A635C3">
            <w:pPr>
              <w:spacing w:before="10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0510E86" w14:textId="77777777" w:rsidR="008348EB" w:rsidRDefault="008348EB" w:rsidP="00815E94">
      <w:pPr>
        <w:suppressAutoHyphens w:val="0"/>
        <w:autoSpaceDN/>
        <w:spacing w:after="160" w:line="259" w:lineRule="auto"/>
        <w:textAlignment w:val="auto"/>
      </w:pPr>
    </w:p>
    <w:sectPr w:rsidR="008348EB" w:rsidSect="00CF2F7C">
      <w:headerReference w:type="default" r:id="rId11"/>
      <w:pgSz w:w="16838" w:h="11906" w:orient="landscape"/>
      <w:pgMar w:top="1134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6EBD" w14:textId="77777777" w:rsidR="00301BE3" w:rsidRDefault="00301BE3" w:rsidP="00845AD9">
      <w:r>
        <w:separator/>
      </w:r>
    </w:p>
  </w:endnote>
  <w:endnote w:type="continuationSeparator" w:id="0">
    <w:p w14:paraId="1D2A2A78" w14:textId="77777777" w:rsidR="00301BE3" w:rsidRDefault="00301BE3" w:rsidP="00845AD9">
      <w:r>
        <w:continuationSeparator/>
      </w:r>
    </w:p>
  </w:endnote>
  <w:endnote w:type="continuationNotice" w:id="1">
    <w:p w14:paraId="634E6E8D" w14:textId="77777777" w:rsidR="00301BE3" w:rsidRDefault="00301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0520" w14:textId="77777777" w:rsidR="00301BE3" w:rsidRDefault="00301BE3" w:rsidP="00845AD9">
      <w:r>
        <w:separator/>
      </w:r>
    </w:p>
  </w:footnote>
  <w:footnote w:type="continuationSeparator" w:id="0">
    <w:p w14:paraId="33F42DC5" w14:textId="77777777" w:rsidR="00301BE3" w:rsidRDefault="00301BE3" w:rsidP="00845AD9">
      <w:r>
        <w:continuationSeparator/>
      </w:r>
    </w:p>
  </w:footnote>
  <w:footnote w:type="continuationNotice" w:id="1">
    <w:p w14:paraId="662983D9" w14:textId="77777777" w:rsidR="00301BE3" w:rsidRDefault="00301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DD5F" w14:textId="534710F9" w:rsidR="00845AD9" w:rsidRDefault="00845AD9">
    <w:pPr>
      <w:pStyle w:val="Kopfzeile"/>
    </w:pPr>
    <w:r>
      <w:rPr>
        <w:rFonts w:ascii="Arial" w:hAnsi="Arial" w:cs="Arial"/>
        <w:b/>
        <w:bCs/>
        <w:smallCaps/>
        <w:noProof/>
        <w:sz w:val="28"/>
        <w:szCs w:val="28"/>
        <w:lang w:val="de-CH"/>
      </w:rPr>
      <w:drawing>
        <wp:anchor distT="0" distB="0" distL="114300" distR="114300" simplePos="0" relativeHeight="251658240" behindDoc="0" locked="0" layoutInCell="1" allowOverlap="1" wp14:anchorId="6862F294" wp14:editId="1AB18444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2386330" cy="472440"/>
          <wp:effectExtent l="0" t="0" r="0" b="3810"/>
          <wp:wrapNone/>
          <wp:docPr id="695148742" name="Grafik 695148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33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594B"/>
    <w:multiLevelType w:val="hybridMultilevel"/>
    <w:tmpl w:val="A852F5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2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jt6/aQzB46Lv3hJpIcPNzPs0qkC0D/4o7bl+Vm44EKVj+NK1BkfXjHGtV1AXu0A35wXqTlhX0spiTVoaVcV4kw==" w:salt="Go2l6sjbvUvZRWuwQRb+A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D9"/>
    <w:rsid w:val="00001A45"/>
    <w:rsid w:val="00007D54"/>
    <w:rsid w:val="000218EC"/>
    <w:rsid w:val="00073B6F"/>
    <w:rsid w:val="00080E55"/>
    <w:rsid w:val="000B00BA"/>
    <w:rsid w:val="000B3883"/>
    <w:rsid w:val="00116515"/>
    <w:rsid w:val="0016752D"/>
    <w:rsid w:val="001D0576"/>
    <w:rsid w:val="00211F9C"/>
    <w:rsid w:val="002E1280"/>
    <w:rsid w:val="002F2D64"/>
    <w:rsid w:val="00301BE3"/>
    <w:rsid w:val="003E7399"/>
    <w:rsid w:val="003F4430"/>
    <w:rsid w:val="004141B3"/>
    <w:rsid w:val="004C59B9"/>
    <w:rsid w:val="0055675F"/>
    <w:rsid w:val="0058163D"/>
    <w:rsid w:val="00590683"/>
    <w:rsid w:val="00596744"/>
    <w:rsid w:val="005F000E"/>
    <w:rsid w:val="006057BA"/>
    <w:rsid w:val="006471F5"/>
    <w:rsid w:val="006A49BB"/>
    <w:rsid w:val="006B6841"/>
    <w:rsid w:val="007578D1"/>
    <w:rsid w:val="00780F01"/>
    <w:rsid w:val="007C42AC"/>
    <w:rsid w:val="007C587C"/>
    <w:rsid w:val="007D1D2A"/>
    <w:rsid w:val="007D1D8E"/>
    <w:rsid w:val="007E1528"/>
    <w:rsid w:val="0080004C"/>
    <w:rsid w:val="00815E94"/>
    <w:rsid w:val="008224A2"/>
    <w:rsid w:val="008348EB"/>
    <w:rsid w:val="00845AD9"/>
    <w:rsid w:val="00853F36"/>
    <w:rsid w:val="008C06C9"/>
    <w:rsid w:val="009078B5"/>
    <w:rsid w:val="00956CC4"/>
    <w:rsid w:val="009B3102"/>
    <w:rsid w:val="00AE4A94"/>
    <w:rsid w:val="00AF2FE4"/>
    <w:rsid w:val="00B27121"/>
    <w:rsid w:val="00B6497C"/>
    <w:rsid w:val="00BF25A8"/>
    <w:rsid w:val="00C71E00"/>
    <w:rsid w:val="00CD63DC"/>
    <w:rsid w:val="00CE05A5"/>
    <w:rsid w:val="00CF2F7C"/>
    <w:rsid w:val="00D14375"/>
    <w:rsid w:val="00D45813"/>
    <w:rsid w:val="00D52958"/>
    <w:rsid w:val="00D649BD"/>
    <w:rsid w:val="00DA02AA"/>
    <w:rsid w:val="00DB0485"/>
    <w:rsid w:val="00E24E25"/>
    <w:rsid w:val="00E75820"/>
    <w:rsid w:val="00EB50F8"/>
    <w:rsid w:val="00EE2264"/>
    <w:rsid w:val="00F349EE"/>
    <w:rsid w:val="00F82354"/>
    <w:rsid w:val="00FD11FA"/>
    <w:rsid w:val="00FF4DB3"/>
    <w:rsid w:val="20E4DCDE"/>
    <w:rsid w:val="2205B392"/>
    <w:rsid w:val="2A21CF59"/>
    <w:rsid w:val="2A7296C7"/>
    <w:rsid w:val="32FFC03E"/>
    <w:rsid w:val="3514757C"/>
    <w:rsid w:val="444F98AB"/>
    <w:rsid w:val="455B26C2"/>
    <w:rsid w:val="49DEAA37"/>
    <w:rsid w:val="4A7D8046"/>
    <w:rsid w:val="4BD28C5A"/>
    <w:rsid w:val="4EB7D49E"/>
    <w:rsid w:val="51220E20"/>
    <w:rsid w:val="53DDEFA7"/>
    <w:rsid w:val="594CC093"/>
    <w:rsid w:val="5DF4AE0A"/>
    <w:rsid w:val="61C2BE53"/>
    <w:rsid w:val="688EA4B5"/>
    <w:rsid w:val="69D31266"/>
    <w:rsid w:val="6BCFC39D"/>
    <w:rsid w:val="6C9CB44B"/>
    <w:rsid w:val="7B3E8030"/>
    <w:rsid w:val="7E74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B9DDE"/>
  <w15:chartTrackingRefBased/>
  <w15:docId w15:val="{9445D7AB-806C-4495-BE8A-0C19A852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45A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45A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45AD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ellenraster">
    <w:name w:val="Table Grid"/>
    <w:basedOn w:val="NormaleTabelle"/>
    <w:uiPriority w:val="59"/>
    <w:rsid w:val="00845AD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5A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5A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5AD9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45479D6D4FD449A8047FBC9CBD330" ma:contentTypeVersion="21" ma:contentTypeDescription="Ein neues Dokument erstellen." ma:contentTypeScope="" ma:versionID="6e61227f1afd4c8661a31347d7c2a7e3">
  <xsd:schema xmlns:xsd="http://www.w3.org/2001/XMLSchema" xmlns:xs="http://www.w3.org/2001/XMLSchema" xmlns:p="http://schemas.microsoft.com/office/2006/metadata/properties" xmlns:ns2="2f740ec3-3616-4dfe-9bd7-5b4787cd23ac" xmlns:ns3="e23b63be-174d-4079-814f-ef527a4e1eee" targetNamespace="http://schemas.microsoft.com/office/2006/metadata/properties" ma:root="true" ma:fieldsID="027550008d76a7acfb886adf200f41ed" ns2:_="" ns3:_="">
    <xsd:import namespace="2f740ec3-3616-4dfe-9bd7-5b4787cd23ac"/>
    <xsd:import namespace="e23b63be-174d-4079-814f-ef527a4e1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Bemerkung" minOccurs="0"/>
                <xsd:element ref="ns2:Jahr" minOccurs="0"/>
                <xsd:element ref="ns2:Jahr0" minOccurs="0"/>
                <xsd:element ref="ns2:Jahr_x002d_test" minOccurs="0"/>
                <xsd:element ref="ns2:Status" minOccurs="0"/>
                <xsd:element ref="ns2:Status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40ec3-3616-4dfe-9bd7-5b4787cd2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merkung" ma:index="19" nillable="true" ma:displayName="Bemerkung" ma:format="Dropdown" ma:internalName="Bemerkung">
      <xsd:simpleType>
        <xsd:restriction base="dms:Note">
          <xsd:maxLength value="255"/>
        </xsd:restriction>
      </xsd:simpleType>
    </xsd:element>
    <xsd:element name="Jahr" ma:index="20" nillable="true" ma:displayName="Jahr" ma:format="Dropdown" ma:internalName="Jahr" ma:percentage="FALSE">
      <xsd:simpleType>
        <xsd:restriction base="dms:Number"/>
      </xsd:simpleType>
    </xsd:element>
    <xsd:element name="Jahr0" ma:index="21" nillable="true" ma:displayName="Jahr" ma:format="Dropdown" ma:internalName="Jahr0" ma:percentage="FALSE">
      <xsd:simpleType>
        <xsd:restriction base="dms:Number"/>
      </xsd:simpleType>
    </xsd:element>
    <xsd:element name="Jahr_x002d_test" ma:index="22" nillable="true" ma:displayName="Jahr-test" ma:description="Jahresdatum einfügen " ma:format="Dropdown" ma:internalName="Jahr_x002d_test" ma:percentage="FALSE">
      <xsd:simpleType>
        <xsd:restriction base="dms:Number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Entwurf"/>
          <xsd:enumeration value="Def"/>
          <xsd:enumeration value="archiv"/>
        </xsd:restriction>
      </xsd:simpleType>
    </xsd:element>
    <xsd:element name="Status0" ma:index="24" nillable="true" ma:displayName="Status" ma:format="Dropdown" ma:internalName="Status0">
      <xsd:simpleType>
        <xsd:restriction base="dms:Choice">
          <xsd:enumeration value="Auswahl 2"/>
          <xsd:enumeration value="Auswahl 3"/>
          <xsd:enumeration value="Auswahl 4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18ae65e7-0981-4059-83e7-7e96a2bfa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63be-174d-4079-814f-ef527a4e1ee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ca9e595e-8f4d-41df-8b3c-22fee171af0c}" ma:internalName="TaxCatchAll" ma:showField="CatchAllData" ma:web="e23b63be-174d-4079-814f-ef527a4e1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hr_x002d_test xmlns="2f740ec3-3616-4dfe-9bd7-5b4787cd23ac" xsi:nil="true"/>
    <TaxCatchAll xmlns="e23b63be-174d-4079-814f-ef527a4e1eee" xsi:nil="true"/>
    <Status xmlns="2f740ec3-3616-4dfe-9bd7-5b4787cd23ac" xsi:nil="true"/>
    <Jahr xmlns="2f740ec3-3616-4dfe-9bd7-5b4787cd23ac" xsi:nil="true"/>
    <Bemerkung xmlns="2f740ec3-3616-4dfe-9bd7-5b4787cd23ac" xsi:nil="true"/>
    <Status0 xmlns="2f740ec3-3616-4dfe-9bd7-5b4787cd23ac" xsi:nil="true"/>
    <Jahr0 xmlns="2f740ec3-3616-4dfe-9bd7-5b4787cd23ac" xsi:nil="true"/>
    <lcf76f155ced4ddcb4097134ff3c332f xmlns="2f740ec3-3616-4dfe-9bd7-5b4787cd23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F079-431F-483F-92EA-2C0468AF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40ec3-3616-4dfe-9bd7-5b4787cd23ac"/>
    <ds:schemaRef ds:uri="e23b63be-174d-4079-814f-ef527a4e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502DA-0DA0-412E-9236-D0D446607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71438-E6AA-4ABF-A98F-9CA8DE4390F8}">
  <ds:schemaRefs>
    <ds:schemaRef ds:uri="http://schemas.microsoft.com/office/2006/metadata/properties"/>
    <ds:schemaRef ds:uri="http://schemas.microsoft.com/office/infopath/2007/PartnerControls"/>
    <ds:schemaRef ds:uri="2f740ec3-3616-4dfe-9bd7-5b4787cd23ac"/>
    <ds:schemaRef ds:uri="e23b63be-174d-4079-814f-ef527a4e1eee"/>
  </ds:schemaRefs>
</ds:datastoreItem>
</file>

<file path=customXml/itemProps4.xml><?xml version="1.0" encoding="utf-8"?>
<ds:datastoreItem xmlns:ds="http://schemas.openxmlformats.org/officeDocument/2006/customXml" ds:itemID="{AB1FCB37-EE76-4FD1-8B3C-55CE9E5B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oller Renggli</dc:creator>
  <cp:keywords/>
  <dc:description/>
  <cp:lastModifiedBy>Wittich Eveline | Landfrauen</cp:lastModifiedBy>
  <cp:revision>39</cp:revision>
  <dcterms:created xsi:type="dcterms:W3CDTF">2023-01-24T12:39:00Z</dcterms:created>
  <dcterms:modified xsi:type="dcterms:W3CDTF">2023-12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5479D6D4FD449A8047FBC9CBD330</vt:lpwstr>
  </property>
  <property fmtid="{D5CDD505-2E9C-101B-9397-08002B2CF9AE}" pid="3" name="MediaServiceImageTags">
    <vt:lpwstr/>
  </property>
</Properties>
</file>